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C865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64C3AEDE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4218753B" w14:textId="77777777"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3F563891" w14:textId="77777777"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69C4EE3C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42F472A7" w14:textId="77777777"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36DF3800" w14:textId="77777777"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2C742ED8" w14:textId="77777777"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035DBF4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14:paraId="2D43DE0F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14:paraId="1FAAA4B1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707CE7D9" w14:textId="77777777"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6EFA3745" w14:textId="26FF4EBA" w:rsidR="002140CE" w:rsidRPr="002140CE" w:rsidRDefault="00303CF1" w:rsidP="002140CE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1027392C" w14:textId="77777777" w:rsidR="002140CE" w:rsidRPr="0014443A" w:rsidRDefault="002140CE" w:rsidP="002140CE">
      <w:pPr>
        <w:spacing w:line="23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47516920"/>
      <w:r w:rsidRPr="0014443A">
        <w:rPr>
          <w:rFonts w:ascii="Calibri" w:hAnsi="Calibri" w:cs="Calibri"/>
          <w:b/>
          <w:bCs/>
          <w:color w:val="000000"/>
          <w:sz w:val="28"/>
          <w:szCs w:val="28"/>
        </w:rPr>
        <w:t>Budowa nowego boiska wielofunkcyjnego wraz z zadaszeniem o stałej konstrukcji przy Publicznej Szkole Podstawowej w Zawadzie</w:t>
      </w:r>
    </w:p>
    <w:bookmarkEnd w:id="0"/>
    <w:p w14:paraId="74287ECA" w14:textId="77777777" w:rsidR="00B45036" w:rsidRPr="00E35444" w:rsidRDefault="00B45036" w:rsidP="005C4E5F">
      <w:pPr>
        <w:rPr>
          <w:rFonts w:asciiTheme="minorHAnsi" w:hAnsiTheme="minorHAnsi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14:paraId="50950E5B" w14:textId="77777777"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0154A662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277FB19B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68CD3D08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24AB4A5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A4EBE8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19EFDDE5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22204B0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BEBCF52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307D4CF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1FE60D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przeciwko obrotowi gospodarczemu, o których mowa w art. 296–307 Kodeksu karnego, przestępstwo oszustwa, o którym mowa w art. 286 Kodeksu karnego, przestępstwo przeciwko </w:t>
      </w:r>
      <w:r w:rsidRPr="0014123E">
        <w:rPr>
          <w:rFonts w:asciiTheme="minorHAnsi" w:hAnsiTheme="minorHAnsi" w:cstheme="minorHAnsi"/>
        </w:rPr>
        <w:lastRenderedPageBreak/>
        <w:t>wiarygodności dokumentów, o których mowa w art. 270–277d Kodeksu karnego, lub przestępstwo skarbowe,</w:t>
      </w:r>
    </w:p>
    <w:p w14:paraId="26D6126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8C4A96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0A16488B" w14:textId="77777777"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3E9AD47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6A939CA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251AA851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0AB7EC2B" w14:textId="77777777"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CEBDEB3" w14:textId="77777777"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0FCB51E5" w14:textId="77777777"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06118201" w14:textId="77777777"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FA2DDB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FA2DDB">
        <w:rPr>
          <w:rFonts w:asciiTheme="minorHAnsi" w:hAnsiTheme="minorHAnsi" w:cstheme="minorHAnsi"/>
        </w:rPr>
        <w:t xml:space="preserve">publicznego lub umowy koncesji, co doprowadziło do </w:t>
      </w:r>
      <w:r w:rsidRPr="00FA2DDB">
        <w:rPr>
          <w:rFonts w:asciiTheme="minorHAnsi" w:hAnsiTheme="minorHAnsi" w:cstheme="minorHAnsi"/>
        </w:rPr>
        <w:lastRenderedPageBreak/>
        <w:t>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14:paraId="68B52299" w14:textId="77777777"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7FD374E" w14:textId="77777777"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183F5825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51254EBE" w14:textId="77777777"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1F4ABDEB" w14:textId="77777777"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164B39F" w14:textId="77777777"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5F4B86AB" w14:textId="77777777"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6F7A38E4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EE57CD0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4F20651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3E9013B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CE109EE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5046AC9A" w14:textId="77777777"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4258722D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6210735" w14:textId="77777777"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14:paraId="4C1E5472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t xml:space="preserve"> </w:t>
      </w:r>
      <w:r w:rsidRPr="0014123E">
        <w:rPr>
          <w:rFonts w:asciiTheme="minorHAnsi" w:hAnsiTheme="minorHAnsi" w:cstheme="minorHAnsi"/>
        </w:rPr>
        <w:t>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429A6B3C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</w:t>
      </w:r>
      <w:proofErr w:type="spellStart"/>
      <w:r w:rsidRPr="0014123E">
        <w:rPr>
          <w:rFonts w:asciiTheme="minorHAnsi" w:hAnsiTheme="minorHAnsi" w:cstheme="minorHAnsi"/>
        </w:rPr>
        <w:t>ych</w:t>
      </w:r>
      <w:proofErr w:type="spellEnd"/>
      <w:r w:rsidRPr="0014123E">
        <w:rPr>
          <w:rFonts w:asciiTheme="minorHAnsi" w:hAnsiTheme="minorHAnsi" w:cstheme="minorHAnsi"/>
        </w:rPr>
        <w:t xml:space="preserve"> podmiotu/ów</w:t>
      </w:r>
      <w:r w:rsidRPr="0014123E">
        <w:rPr>
          <w:rFonts w:asciiTheme="minorHAnsi" w:hAnsiTheme="minorHAnsi" w:cstheme="minorHAnsi"/>
          <w:b/>
        </w:rPr>
        <w:t>*</w:t>
      </w:r>
    </w:p>
    <w:p w14:paraId="3910C420" w14:textId="77777777"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14:paraId="6F300FB2" w14:textId="77777777" w:rsidR="00CD0C26" w:rsidRDefault="00CD0C26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</w:p>
    <w:p w14:paraId="5340C59B" w14:textId="16D11C1C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lastRenderedPageBreak/>
        <w:t>Nazwa i adres podmiotu:</w:t>
      </w:r>
    </w:p>
    <w:p w14:paraId="76E9BE2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00318949" w14:textId="77777777"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076C6D3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65A5C911" w14:textId="77777777"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241F7858" w14:textId="77777777"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840125">
      <w:headerReference w:type="default" r:id="rId8"/>
      <w:footerReference w:type="default" r:id="rId9"/>
      <w:pgSz w:w="11906" w:h="16838"/>
      <w:pgMar w:top="1417" w:right="1274" w:bottom="709" w:left="1417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AC29" w14:textId="77777777" w:rsidR="00840125" w:rsidRDefault="00840125" w:rsidP="00303CF1">
      <w:r>
        <w:separator/>
      </w:r>
    </w:p>
  </w:endnote>
  <w:endnote w:type="continuationSeparator" w:id="0">
    <w:p w14:paraId="2BC05549" w14:textId="77777777" w:rsidR="00840125" w:rsidRDefault="00840125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51284D0C" w14:textId="77777777"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14:paraId="1220A0DA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3F9F" w14:textId="77777777" w:rsidR="00840125" w:rsidRDefault="00840125" w:rsidP="00303CF1">
      <w:r>
        <w:separator/>
      </w:r>
    </w:p>
  </w:footnote>
  <w:footnote w:type="continuationSeparator" w:id="0">
    <w:p w14:paraId="19456029" w14:textId="77777777" w:rsidR="00840125" w:rsidRDefault="00840125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4372" w14:textId="35CF6460" w:rsidR="008B075F" w:rsidRDefault="00CD0C26" w:rsidP="00CD0C26">
    <w:pPr>
      <w:pBdr>
        <w:bottom w:val="single" w:sz="4" w:space="1" w:color="auto"/>
      </w:pBdr>
      <w:jc w:val="right"/>
      <w:rPr>
        <w:rFonts w:ascii="Calibri" w:hAnsi="Calibri"/>
      </w:rPr>
    </w:pPr>
    <w:bookmarkStart w:id="3" w:name="_Hlk147516524"/>
    <w:r w:rsidRPr="00737CD4">
      <w:rPr>
        <w:rFonts w:ascii="Calibri" w:hAnsi="Calibri"/>
        <w:noProof/>
      </w:rPr>
      <w:drawing>
        <wp:inline distT="0" distB="0" distL="0" distR="0" wp14:anchorId="704A8925" wp14:editId="767C3B36">
          <wp:extent cx="3765810" cy="1110285"/>
          <wp:effectExtent l="19050" t="0" r="6090" b="0"/>
          <wp:docPr id="2610262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906" cy="1113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  <w:p w14:paraId="1C0266F3" w14:textId="46B99929"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477E04">
      <w:rPr>
        <w:rFonts w:ascii="Calibri" w:hAnsi="Calibri" w:cs="Trebuchet MS"/>
        <w:bCs/>
        <w:color w:val="000000"/>
      </w:rPr>
      <w:t>BU.271.</w:t>
    </w:r>
    <w:r w:rsidR="00CD0C26">
      <w:rPr>
        <w:rFonts w:ascii="Calibri" w:hAnsi="Calibri" w:cs="Trebuchet MS"/>
        <w:bCs/>
        <w:color w:val="000000"/>
      </w:rPr>
      <w:t>2</w:t>
    </w:r>
    <w:r w:rsidR="00364308">
      <w:rPr>
        <w:rFonts w:ascii="Calibri" w:hAnsi="Calibri" w:cs="Trebuchet MS"/>
        <w:bCs/>
        <w:color w:val="000000"/>
      </w:rPr>
      <w:t>.202</w:t>
    </w:r>
    <w:r w:rsidR="00CD0C26">
      <w:rPr>
        <w:rFonts w:ascii="Calibri" w:hAnsi="Calibri" w:cs="Trebuchet MS"/>
        <w:bCs/>
        <w:color w:val="000000"/>
      </w:rPr>
      <w:t>4</w:t>
    </w:r>
    <w:r w:rsidR="00364308">
      <w:rPr>
        <w:rFonts w:ascii="Calibri" w:hAnsi="Calibri" w:cs="Trebuchet MS"/>
        <w:bCs/>
        <w:color w:val="000000"/>
      </w:rPr>
      <w:t>.AKG</w:t>
    </w:r>
  </w:p>
  <w:p w14:paraId="23343199" w14:textId="77777777"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14:paraId="018BA7E3" w14:textId="77777777"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8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242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910683">
    <w:abstractNumId w:val="7"/>
  </w:num>
  <w:num w:numId="4" w16cid:durableId="22024828">
    <w:abstractNumId w:val="0"/>
  </w:num>
  <w:num w:numId="5" w16cid:durableId="344400243">
    <w:abstractNumId w:val="18"/>
  </w:num>
  <w:num w:numId="6" w16cid:durableId="697045157">
    <w:abstractNumId w:val="9"/>
  </w:num>
  <w:num w:numId="7" w16cid:durableId="1757020367">
    <w:abstractNumId w:val="3"/>
  </w:num>
  <w:num w:numId="8" w16cid:durableId="1108546377">
    <w:abstractNumId w:val="15"/>
  </w:num>
  <w:num w:numId="9" w16cid:durableId="320622365">
    <w:abstractNumId w:val="12"/>
  </w:num>
  <w:num w:numId="10" w16cid:durableId="978804520">
    <w:abstractNumId w:val="2"/>
  </w:num>
  <w:num w:numId="11" w16cid:durableId="1767114887">
    <w:abstractNumId w:val="4"/>
  </w:num>
  <w:num w:numId="12" w16cid:durableId="855193850">
    <w:abstractNumId w:val="5"/>
  </w:num>
  <w:num w:numId="13" w16cid:durableId="12461690">
    <w:abstractNumId w:val="8"/>
  </w:num>
  <w:num w:numId="14" w16cid:durableId="1013192394">
    <w:abstractNumId w:val="16"/>
  </w:num>
  <w:num w:numId="15" w16cid:durableId="423772590">
    <w:abstractNumId w:val="11"/>
  </w:num>
  <w:num w:numId="16" w16cid:durableId="395055360">
    <w:abstractNumId w:val="6"/>
  </w:num>
  <w:num w:numId="17" w16cid:durableId="169298399">
    <w:abstractNumId w:val="14"/>
  </w:num>
  <w:num w:numId="18" w16cid:durableId="1677996257">
    <w:abstractNumId w:val="10"/>
  </w:num>
  <w:num w:numId="19" w16cid:durableId="1373846996">
    <w:abstractNumId w:val="1"/>
  </w:num>
  <w:num w:numId="20" w16cid:durableId="578901223">
    <w:abstractNumId w:val="17"/>
  </w:num>
  <w:num w:numId="21" w16cid:durableId="2141149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140CE"/>
    <w:rsid w:val="00222079"/>
    <w:rsid w:val="002366E7"/>
    <w:rsid w:val="00275F04"/>
    <w:rsid w:val="002912CC"/>
    <w:rsid w:val="002D6465"/>
    <w:rsid w:val="00303CF1"/>
    <w:rsid w:val="00304D99"/>
    <w:rsid w:val="00307766"/>
    <w:rsid w:val="00322B81"/>
    <w:rsid w:val="003264ED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318CC"/>
    <w:rsid w:val="00535F47"/>
    <w:rsid w:val="005472DE"/>
    <w:rsid w:val="005775FC"/>
    <w:rsid w:val="005850A9"/>
    <w:rsid w:val="005B7C63"/>
    <w:rsid w:val="005C4E5F"/>
    <w:rsid w:val="005D7353"/>
    <w:rsid w:val="005E05A7"/>
    <w:rsid w:val="005E4682"/>
    <w:rsid w:val="005E62C3"/>
    <w:rsid w:val="006161C2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40125"/>
    <w:rsid w:val="00857942"/>
    <w:rsid w:val="0086637F"/>
    <w:rsid w:val="0088679C"/>
    <w:rsid w:val="00894A9D"/>
    <w:rsid w:val="008B075F"/>
    <w:rsid w:val="008E498E"/>
    <w:rsid w:val="008E4DB8"/>
    <w:rsid w:val="008E7742"/>
    <w:rsid w:val="009747FC"/>
    <w:rsid w:val="009E64E6"/>
    <w:rsid w:val="00A31572"/>
    <w:rsid w:val="00A574D6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0C26"/>
    <w:rsid w:val="00CD6A3E"/>
    <w:rsid w:val="00CE099B"/>
    <w:rsid w:val="00D2369E"/>
    <w:rsid w:val="00DC28E8"/>
    <w:rsid w:val="00DC326D"/>
    <w:rsid w:val="00DD23AA"/>
    <w:rsid w:val="00E00703"/>
    <w:rsid w:val="00E15139"/>
    <w:rsid w:val="00E35444"/>
    <w:rsid w:val="00E713B0"/>
    <w:rsid w:val="00EA36C7"/>
    <w:rsid w:val="00ED474B"/>
    <w:rsid w:val="00EF0FEF"/>
    <w:rsid w:val="00F049F3"/>
    <w:rsid w:val="00F3317F"/>
    <w:rsid w:val="00F33722"/>
    <w:rsid w:val="00F458E8"/>
    <w:rsid w:val="00F52EC9"/>
    <w:rsid w:val="00F95323"/>
    <w:rsid w:val="00F976EA"/>
    <w:rsid w:val="00FA1192"/>
    <w:rsid w:val="00FA2DD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8AEB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6</cp:revision>
  <cp:lastPrinted>2021-04-21T06:22:00Z</cp:lastPrinted>
  <dcterms:created xsi:type="dcterms:W3CDTF">2021-03-30T12:22:00Z</dcterms:created>
  <dcterms:modified xsi:type="dcterms:W3CDTF">2024-04-11T13:52:00Z</dcterms:modified>
</cp:coreProperties>
</file>